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DA3F5" w14:textId="673C3480" w:rsidR="00E2101E" w:rsidRPr="0035755C" w:rsidRDefault="00091934" w:rsidP="00E2101E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様式第５</w:t>
      </w:r>
      <w:r w:rsidR="00054C83">
        <w:rPr>
          <w:rFonts w:ascii="ＭＳ 明朝" w:hint="eastAsia"/>
        </w:rPr>
        <w:t>号</w:t>
      </w:r>
    </w:p>
    <w:p w14:paraId="3CCD9B54" w14:textId="50B2ABBD" w:rsidR="00E2101E" w:rsidRPr="00E215B4" w:rsidRDefault="00FA3586" w:rsidP="00E2101E">
      <w:pPr>
        <w:ind w:left="240" w:hangingChars="100" w:hanging="240"/>
        <w:jc w:val="center"/>
        <w:rPr>
          <w:rFonts w:ascii="ＭＳ 明朝"/>
          <w:sz w:val="24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E2101E" w:rsidRPr="00E215B4">
        <w:rPr>
          <w:rFonts w:ascii="ＭＳ 明朝" w:hint="eastAsia"/>
          <w:sz w:val="24"/>
        </w:rPr>
        <w:t>中止（廃止）承認申請書</w:t>
      </w:r>
    </w:p>
    <w:p w14:paraId="36CCAE92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6551F4B3" w14:textId="77777777" w:rsidR="00E2101E" w:rsidRPr="0035755C" w:rsidRDefault="00E2101E" w:rsidP="00E2101E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14:paraId="76E6E2F4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129DB257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14:paraId="46CF6548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6BA39557" w14:textId="589BBEFE" w:rsidR="00E2101E" w:rsidRPr="0035755C" w:rsidRDefault="00E2101E" w:rsidP="00E2101E">
      <w:pPr>
        <w:ind w:leftChars="100" w:left="210" w:rightChars="201" w:right="422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 xml:space="preserve">住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所</w:t>
      </w:r>
    </w:p>
    <w:p w14:paraId="7DA51EF7" w14:textId="69FAEBEA" w:rsidR="00E2101E" w:rsidRPr="0035755C" w:rsidRDefault="00E2101E" w:rsidP="00E2101E">
      <w:pPr>
        <w:ind w:leftChars="100" w:left="210" w:firstLineChars="1587" w:firstLine="3333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称</w:t>
      </w:r>
    </w:p>
    <w:p w14:paraId="42A1ED61" w14:textId="5BA09E6F" w:rsidR="00E2101E" w:rsidRPr="0035755C" w:rsidRDefault="00E2101E" w:rsidP="00E2101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</w:t>
      </w:r>
    </w:p>
    <w:p w14:paraId="282CB8FD" w14:textId="7E5743F4" w:rsidR="00E2101E" w:rsidRDefault="00E2101E" w:rsidP="00E2101E">
      <w:pPr>
        <w:ind w:left="210" w:hangingChars="100" w:hanging="210"/>
        <w:rPr>
          <w:rFonts w:ascii="ＭＳ 明朝"/>
        </w:rPr>
      </w:pPr>
    </w:p>
    <w:p w14:paraId="74D6EA8A" w14:textId="77777777" w:rsidR="00420847" w:rsidRPr="00E2101E" w:rsidRDefault="00420847" w:rsidP="00E2101E">
      <w:pPr>
        <w:ind w:left="210" w:hangingChars="100" w:hanging="210"/>
        <w:rPr>
          <w:rFonts w:ascii="ＭＳ 明朝"/>
        </w:rPr>
      </w:pPr>
    </w:p>
    <w:p w14:paraId="56C189B1" w14:textId="3BEAEA2E" w:rsidR="00E2101E" w:rsidRPr="0035755C" w:rsidRDefault="00E2101E" w:rsidP="00E2101E">
      <w:pPr>
        <w:rPr>
          <w:rFonts w:ascii="ＭＳ 明朝"/>
        </w:rPr>
      </w:pPr>
      <w:r w:rsidRPr="0035755C">
        <w:rPr>
          <w:rFonts w:ascii="ＭＳ 明朝" w:hint="eastAsia"/>
        </w:rPr>
        <w:t xml:space="preserve">　　　　　年　　月　　日付仙台市（　　　）指令第　　　号で交付の決定の通知がありました</w:t>
      </w:r>
      <w:r w:rsidR="00FA3586">
        <w:rPr>
          <w:rFonts w:ascii="ＭＳ 明朝" w:hint="eastAsia"/>
        </w:rPr>
        <w:t>標記の</w:t>
      </w:r>
      <w:r w:rsidR="001523B8">
        <w:rPr>
          <w:rFonts w:ascii="Times New Roman" w:hAnsi="Times New Roman" w:cs="ＭＳ 明朝" w:hint="eastAsia"/>
          <w:kern w:val="0"/>
          <w:szCs w:val="21"/>
        </w:rPr>
        <w:t>補助金</w:t>
      </w:r>
      <w:r w:rsidRPr="0035755C">
        <w:rPr>
          <w:rFonts w:ascii="ＭＳ 明朝" w:hint="eastAsia"/>
        </w:rPr>
        <w:t>について、下記のとおり中止（廃止）したいので、仙台市補助金等交付規則第５条第１項第２号及び</w:t>
      </w:r>
      <w:r w:rsidR="00E215B4">
        <w:rPr>
          <w:rFonts w:ascii="Times New Roman" w:hAnsi="Times New Roman" w:cs="ＭＳ 明朝" w:hint="eastAsia"/>
          <w:kern w:val="0"/>
          <w:szCs w:val="21"/>
        </w:rPr>
        <w:t>仙台市</w:t>
      </w:r>
      <w:r w:rsidR="002C6194" w:rsidRPr="00354DC8">
        <w:rPr>
          <w:rFonts w:ascii="ＭＳ 明朝" w:hAnsi="ＭＳ 明朝" w:cs="ＭＳ 明朝"/>
          <w:kern w:val="0"/>
          <w:szCs w:val="21"/>
        </w:rPr>
        <w:t>NanoTerasu</w:t>
      </w:r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Pr="0035755C">
        <w:rPr>
          <w:rFonts w:ascii="ＭＳ 明朝" w:hint="eastAsia"/>
        </w:rPr>
        <w:t>交付要綱第</w:t>
      </w:r>
      <w:r w:rsidR="00EC6EC0">
        <w:rPr>
          <w:rFonts w:ascii="ＭＳ 明朝" w:hint="eastAsia"/>
        </w:rPr>
        <w:t>10</w:t>
      </w:r>
      <w:r w:rsidRPr="0035755C">
        <w:rPr>
          <w:rFonts w:ascii="ＭＳ 明朝" w:hint="eastAsia"/>
        </w:rPr>
        <w:t>条第</w:t>
      </w:r>
      <w:r w:rsidR="00091934">
        <w:rPr>
          <w:rFonts w:ascii="ＭＳ 明朝" w:hint="eastAsia"/>
        </w:rPr>
        <w:t>３</w:t>
      </w:r>
      <w:r w:rsidRPr="0035755C">
        <w:rPr>
          <w:rFonts w:ascii="ＭＳ 明朝" w:hint="eastAsia"/>
        </w:rPr>
        <w:t>項の規定により、関係書類を添えて承認を申請します。</w:t>
      </w:r>
    </w:p>
    <w:p w14:paraId="59CC2597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07CAE6FA" w14:textId="77777777" w:rsidR="00E2101E" w:rsidRPr="0035755C" w:rsidRDefault="00E2101E" w:rsidP="00E2101E">
      <w:pPr>
        <w:pStyle w:val="ac"/>
      </w:pPr>
      <w:r w:rsidRPr="0035755C">
        <w:rPr>
          <w:rFonts w:hint="eastAsia"/>
        </w:rPr>
        <w:t>記</w:t>
      </w:r>
    </w:p>
    <w:p w14:paraId="0E0BC57D" w14:textId="77777777" w:rsidR="00E2101E" w:rsidRPr="0035755C" w:rsidRDefault="00E2101E" w:rsidP="00E2101E">
      <w:pPr>
        <w:rPr>
          <w:rFonts w:asci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E215B4" w:rsidRPr="0043307F" w14:paraId="34657FE6" w14:textId="77777777" w:rsidTr="00054C83">
        <w:trPr>
          <w:trHeight w:val="868"/>
        </w:trPr>
        <w:tc>
          <w:tcPr>
            <w:tcW w:w="2551" w:type="dxa"/>
            <w:shd w:val="clear" w:color="auto" w:fill="auto"/>
            <w:vAlign w:val="center"/>
          </w:tcPr>
          <w:p w14:paraId="05538967" w14:textId="33E2F2CE" w:rsidR="00E215B4" w:rsidRPr="0043307F" w:rsidRDefault="00E215B4" w:rsidP="00054C83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CAEFFC" w14:textId="77777777" w:rsidR="00E215B4" w:rsidRPr="0043307F" w:rsidRDefault="00E215B4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E215B4" w:rsidRPr="0043307F" w14:paraId="68D07349" w14:textId="77777777" w:rsidTr="00054C83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34E85D04" w14:textId="50F51EA6" w:rsidR="00E215B4" w:rsidRPr="0043307F" w:rsidRDefault="00054C83" w:rsidP="00054C83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決定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40B6" w14:textId="379E199A" w:rsidR="00E215B4" w:rsidRPr="0043307F" w:rsidRDefault="00ED71A3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金　　　　　　　　　　　</w:t>
            </w:r>
            <w:r w:rsidR="00E215B4"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E215B4" w:rsidRPr="0043307F" w14:paraId="5157E46C" w14:textId="77777777" w:rsidTr="006B525A">
        <w:trPr>
          <w:trHeight w:val="1555"/>
        </w:trPr>
        <w:tc>
          <w:tcPr>
            <w:tcW w:w="2551" w:type="dxa"/>
            <w:shd w:val="clear" w:color="auto" w:fill="auto"/>
            <w:vAlign w:val="center"/>
          </w:tcPr>
          <w:p w14:paraId="130E57B4" w14:textId="48331D8F" w:rsidR="00E215B4" w:rsidRPr="000C3BFF" w:rsidRDefault="00DE3BCE" w:rsidP="00054C83">
            <w:pPr>
              <w:overflowPunct w:val="0"/>
              <w:adjustRightInd w:val="0"/>
              <w:ind w:leftChars="100" w:left="21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 w:rsidRPr="0035755C">
              <w:rPr>
                <w:rFonts w:ascii="ＭＳ 明朝" w:hint="eastAsia"/>
              </w:rPr>
              <w:t>中止（廃止）の理由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474612" w14:textId="75AE713A" w:rsidR="00E215B4" w:rsidRPr="0043307F" w:rsidRDefault="00E215B4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61B337CE" w14:textId="77777777" w:rsidR="00E215B4" w:rsidRPr="0035755C" w:rsidRDefault="00E215B4" w:rsidP="00E2101E">
      <w:pPr>
        <w:ind w:left="210" w:hangingChars="100" w:hanging="210"/>
        <w:rPr>
          <w:rFonts w:ascii="ＭＳ 明朝"/>
        </w:rPr>
      </w:pPr>
    </w:p>
    <w:p w14:paraId="70A0B09A" w14:textId="6524875E" w:rsidR="00EC6EC0" w:rsidRDefault="00EC6EC0" w:rsidP="00E2101E">
      <w:pPr>
        <w:widowControl/>
        <w:jc w:val="left"/>
        <w:rPr>
          <w:rFonts w:ascii="ＭＳ 明朝"/>
        </w:rPr>
      </w:pPr>
    </w:p>
    <w:p w14:paraId="122D797A" w14:textId="1DD3196B" w:rsidR="00E2101E" w:rsidRPr="0035755C" w:rsidRDefault="00E2101E" w:rsidP="00E2101E">
      <w:pPr>
        <w:widowControl/>
        <w:jc w:val="left"/>
        <w:rPr>
          <w:rFonts w:ascii="ＭＳ 明朝"/>
        </w:rPr>
      </w:pPr>
      <w:bookmarkStart w:id="0" w:name="_GoBack"/>
      <w:bookmarkEnd w:id="0"/>
    </w:p>
    <w:sectPr w:rsidR="00E2101E" w:rsidRPr="0035755C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78CE" w14:textId="77777777" w:rsidR="00A658B8" w:rsidRDefault="00A658B8" w:rsidP="00CE1F9E">
      <w:r>
        <w:separator/>
      </w:r>
    </w:p>
  </w:endnote>
  <w:endnote w:type="continuationSeparator" w:id="0">
    <w:p w14:paraId="20C36E14" w14:textId="77777777" w:rsidR="00A658B8" w:rsidRDefault="00A658B8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B850" w14:textId="77777777" w:rsidR="00A658B8" w:rsidRDefault="00A658B8" w:rsidP="00CE1F9E">
      <w:r>
        <w:separator/>
      </w:r>
    </w:p>
  </w:footnote>
  <w:footnote w:type="continuationSeparator" w:id="0">
    <w:p w14:paraId="2063BD63" w14:textId="77777777" w:rsidR="00A658B8" w:rsidRDefault="00A658B8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6A3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C31F5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FB06-5341-47E6-9D73-A1EBEBA8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5</cp:revision>
  <cp:lastPrinted>2024-03-13T04:56:00Z</cp:lastPrinted>
  <dcterms:created xsi:type="dcterms:W3CDTF">2025-03-18T04:52:00Z</dcterms:created>
  <dcterms:modified xsi:type="dcterms:W3CDTF">2025-04-14T01:37:00Z</dcterms:modified>
</cp:coreProperties>
</file>